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D87" w:rsidRDefault="00E00D87" w:rsidP="0076215D">
      <w:pPr>
        <w:rPr>
          <w:rFonts w:ascii="Times New Roman" w:hAnsi="Times New Roman" w:cs="Times New Roman"/>
          <w:b/>
          <w:sz w:val="28"/>
          <w:szCs w:val="28"/>
        </w:rPr>
      </w:pPr>
    </w:p>
    <w:p w:rsidR="00E73217" w:rsidRPr="00D93C3B" w:rsidRDefault="00D93C3B" w:rsidP="00D93C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83D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E73217" w:rsidRPr="00FA14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ного конкурса </w:t>
      </w:r>
      <w:r w:rsidR="00E73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усских </w:t>
      </w:r>
      <w:r w:rsidR="00E73217" w:rsidRPr="00FA14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асавиц </w:t>
      </w:r>
      <w:r w:rsidR="00E73217" w:rsidRPr="00E73217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Русская краса – длинная коса</w:t>
      </w:r>
      <w:r w:rsidR="00E73217" w:rsidRPr="00E73217">
        <w:rPr>
          <w:rFonts w:ascii="Times New Roman" w:hAnsi="Times New Roman" w:cs="Times New Roman"/>
          <w:b/>
          <w:sz w:val="28"/>
          <w:szCs w:val="28"/>
        </w:rPr>
        <w:t>»</w:t>
      </w:r>
      <w:r w:rsidR="00E73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рамках Года культурного </w:t>
      </w:r>
      <w:r w:rsidR="00E73217" w:rsidRPr="00FA14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следия народов России</w:t>
      </w:r>
    </w:p>
    <w:bookmarkEnd w:id="0"/>
    <w:p w:rsidR="005E683D" w:rsidRDefault="005E683D" w:rsidP="00E00D87">
      <w:pPr>
        <w:rPr>
          <w:rFonts w:ascii="Times New Roman" w:hAnsi="Times New Roman" w:cs="Times New Roman"/>
          <w:sz w:val="32"/>
          <w:szCs w:val="32"/>
        </w:rPr>
      </w:pPr>
    </w:p>
    <w:p w:rsidR="005E683D" w:rsidRPr="00B2335A" w:rsidRDefault="00D912E2" w:rsidP="00D912E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E683D" w:rsidRPr="007026C6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5E683D" w:rsidRPr="00E73217" w:rsidRDefault="00E73217" w:rsidP="00E73217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5E683D" w:rsidRPr="0070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</w:t>
      </w:r>
      <w:r w:rsidR="005E683D" w:rsidRPr="00E7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щее положение </w:t>
      </w:r>
      <w:r w:rsidRPr="00E7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конкурса русских красавиц </w:t>
      </w:r>
      <w:r w:rsidRPr="00E73217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«Русская краса – длинная коса</w:t>
      </w:r>
      <w:r w:rsidRPr="00E73217">
        <w:rPr>
          <w:rFonts w:ascii="Times New Roman" w:hAnsi="Times New Roman" w:cs="Times New Roman"/>
          <w:b/>
          <w:sz w:val="28"/>
          <w:szCs w:val="28"/>
        </w:rPr>
        <w:t>»</w:t>
      </w:r>
      <w:r w:rsidRPr="00E73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E683D" w:rsidRPr="0070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</w:t>
      </w:r>
      <w:r w:rsidR="005E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ет цели, задачи, участников к</w:t>
      </w:r>
      <w:r w:rsidR="005E683D" w:rsidRPr="0070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, порядок</w:t>
      </w:r>
      <w:r w:rsidR="005E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683D" w:rsidRPr="0070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и проведения, требования, предъявляемые к участникам конкурса,</w:t>
      </w:r>
      <w:r w:rsidR="005E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683D" w:rsidRPr="0070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 работ, порядок определения победителей.</w:t>
      </w:r>
    </w:p>
    <w:p w:rsidR="00E00D87" w:rsidRDefault="00E00D87" w:rsidP="005E68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80B" w:rsidRPr="005E683D" w:rsidRDefault="00D912E2" w:rsidP="00D912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473FB" w:rsidRPr="005E683D"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</w:p>
    <w:p w:rsidR="00F473FB" w:rsidRPr="005E683D" w:rsidRDefault="00F473FB" w:rsidP="005E68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683D">
        <w:rPr>
          <w:rFonts w:ascii="Times New Roman" w:hAnsi="Times New Roman" w:cs="Times New Roman"/>
          <w:sz w:val="28"/>
          <w:szCs w:val="28"/>
        </w:rPr>
        <w:t>- МКУ Отдел культуры</w:t>
      </w:r>
      <w:r w:rsidR="005E683D" w:rsidRPr="005E683D">
        <w:rPr>
          <w:rFonts w:ascii="Times New Roman" w:hAnsi="Times New Roman" w:cs="Times New Roman"/>
          <w:sz w:val="28"/>
          <w:szCs w:val="28"/>
        </w:rPr>
        <w:t xml:space="preserve"> </w:t>
      </w:r>
      <w:r w:rsidR="005E683D" w:rsidRPr="00EA0EA8">
        <w:rPr>
          <w:rFonts w:ascii="Times New Roman" w:hAnsi="Times New Roman" w:cs="Times New Roman"/>
          <w:sz w:val="28"/>
          <w:szCs w:val="28"/>
        </w:rPr>
        <w:t>МР Нуримановский район РБ;</w:t>
      </w:r>
    </w:p>
    <w:p w:rsidR="005E683D" w:rsidRPr="005E683D" w:rsidRDefault="005E683D" w:rsidP="005E683D">
      <w:pPr>
        <w:widowControl w:val="0"/>
        <w:autoSpaceDE w:val="0"/>
        <w:autoSpaceDN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5E68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митет по делам молодежи, спорту и социальной политике администрации </w:t>
      </w:r>
      <w:r w:rsidRPr="005E683D">
        <w:rPr>
          <w:rFonts w:ascii="Times New Roman" w:eastAsia="Times New Roman" w:hAnsi="Times New Roman" w:cs="Times New Roman"/>
          <w:sz w:val="28"/>
          <w:szCs w:val="28"/>
          <w:lang w:eastAsia="ru-RU"/>
        </w:rPr>
        <w:t>МР Нуримановский район РБ;</w:t>
      </w:r>
    </w:p>
    <w:p w:rsidR="005E683D" w:rsidRPr="005E683D" w:rsidRDefault="005E683D" w:rsidP="005E683D">
      <w:pPr>
        <w:widowControl w:val="0"/>
        <w:autoSpaceDE w:val="0"/>
        <w:autoSpaceDN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12E2" w:rsidRPr="00D9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A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912E2" w:rsidRPr="0065298D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</w:t>
      </w:r>
      <w:r w:rsidR="00D9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D912E2" w:rsidRPr="006529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общественной организации «Собор русских Башкортостана»</w:t>
      </w:r>
      <w:r w:rsidR="006B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Р Нуримановский район РБ</w:t>
      </w:r>
      <w:r w:rsidR="00D912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683D" w:rsidRDefault="005E683D" w:rsidP="00B7416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580B" w:rsidRPr="005E683D">
        <w:rPr>
          <w:rFonts w:ascii="Times New Roman" w:hAnsi="Times New Roman" w:cs="Times New Roman"/>
          <w:sz w:val="28"/>
          <w:szCs w:val="28"/>
        </w:rPr>
        <w:t xml:space="preserve"> Центр </w:t>
      </w:r>
      <w:r w:rsidR="00E73217">
        <w:rPr>
          <w:rFonts w:ascii="Times New Roman" w:hAnsi="Times New Roman" w:cs="Times New Roman"/>
          <w:sz w:val="28"/>
          <w:szCs w:val="28"/>
        </w:rPr>
        <w:t>русской культуры при Никольском СД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4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83D" w:rsidRPr="005E683D" w:rsidRDefault="005E683D" w:rsidP="00F473FB">
      <w:pPr>
        <w:rPr>
          <w:rFonts w:ascii="Times New Roman" w:hAnsi="Times New Roman" w:cs="Times New Roman"/>
          <w:sz w:val="28"/>
          <w:szCs w:val="28"/>
        </w:rPr>
      </w:pPr>
    </w:p>
    <w:p w:rsidR="005E683D" w:rsidRPr="005E683D" w:rsidRDefault="00D912E2" w:rsidP="00D912E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473FB" w:rsidRPr="005E683D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927657" w:rsidRDefault="00F473FB" w:rsidP="005E68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83D">
        <w:rPr>
          <w:rFonts w:ascii="Times New Roman" w:hAnsi="Times New Roman" w:cs="Times New Roman"/>
          <w:sz w:val="28"/>
          <w:szCs w:val="28"/>
        </w:rPr>
        <w:t xml:space="preserve">Районный  конкурс </w:t>
      </w:r>
      <w:r w:rsidR="00927657">
        <w:rPr>
          <w:rFonts w:ascii="Times New Roman" w:hAnsi="Times New Roman" w:cs="Times New Roman"/>
          <w:sz w:val="28"/>
          <w:szCs w:val="28"/>
        </w:rPr>
        <w:t>направлен на выявление и поддержку творческих, одаренных, талантливых, инициативных девушек.</w:t>
      </w:r>
    </w:p>
    <w:p w:rsidR="00927657" w:rsidRDefault="00927657" w:rsidP="005E68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и задачами районного конкурса являются:</w:t>
      </w:r>
    </w:p>
    <w:p w:rsidR="00927657" w:rsidRDefault="00927657" w:rsidP="0092765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культуры, гармонии и совершенства личности;</w:t>
      </w:r>
    </w:p>
    <w:p w:rsidR="00B5573B" w:rsidRDefault="00927657" w:rsidP="00B5573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нравственных ценностей и здорового образа жизни;</w:t>
      </w:r>
    </w:p>
    <w:p w:rsidR="00927657" w:rsidRPr="00B5573B" w:rsidRDefault="00B5573B" w:rsidP="00B5573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10D5">
        <w:rPr>
          <w:rFonts w:ascii="Times New Roman" w:hAnsi="Times New Roman" w:cs="Times New Roman"/>
          <w:sz w:val="28"/>
          <w:szCs w:val="28"/>
        </w:rPr>
        <w:t xml:space="preserve">пропаганда красоты </w:t>
      </w:r>
      <w:r>
        <w:rPr>
          <w:rFonts w:ascii="Times New Roman" w:hAnsi="Times New Roman" w:cs="Times New Roman"/>
          <w:sz w:val="28"/>
          <w:szCs w:val="28"/>
        </w:rPr>
        <w:t>русских</w:t>
      </w:r>
      <w:r w:rsidRPr="00C410D5">
        <w:rPr>
          <w:rFonts w:ascii="Times New Roman" w:hAnsi="Times New Roman" w:cs="Times New Roman"/>
          <w:sz w:val="28"/>
          <w:szCs w:val="28"/>
        </w:rPr>
        <w:t xml:space="preserve"> девушек;</w:t>
      </w:r>
    </w:p>
    <w:p w:rsidR="00927657" w:rsidRPr="00927657" w:rsidRDefault="00927657" w:rsidP="0092765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</w:rPr>
        <w:t>воспитание подрастающего поколения в духе уважения к национальной культуре и приобщение молодёжи к русским народным традициям;</w:t>
      </w:r>
    </w:p>
    <w:p w:rsidR="00C410D5" w:rsidRPr="005E683D" w:rsidRDefault="00C410D5" w:rsidP="00F473FB">
      <w:pPr>
        <w:rPr>
          <w:rFonts w:ascii="Times New Roman" w:hAnsi="Times New Roman" w:cs="Times New Roman"/>
          <w:sz w:val="28"/>
          <w:szCs w:val="28"/>
        </w:rPr>
      </w:pPr>
    </w:p>
    <w:p w:rsidR="00F473FB" w:rsidRPr="00C17869" w:rsidRDefault="00D912E2" w:rsidP="00D912E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F473FB" w:rsidRPr="00C17869">
        <w:rPr>
          <w:rFonts w:ascii="Times New Roman" w:hAnsi="Times New Roman" w:cs="Times New Roman"/>
          <w:b/>
          <w:sz w:val="28"/>
          <w:szCs w:val="28"/>
        </w:rPr>
        <w:t>Условия и порядок проведения конкурса</w:t>
      </w:r>
    </w:p>
    <w:p w:rsidR="005E683D" w:rsidRDefault="005E683D" w:rsidP="005E683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онкурсе приглашаются</w:t>
      </w:r>
      <w:r w:rsidRPr="00EA0EA8">
        <w:rPr>
          <w:rFonts w:ascii="Times New Roman" w:hAnsi="Times New Roman" w:cs="Times New Roman"/>
          <w:sz w:val="28"/>
          <w:szCs w:val="28"/>
        </w:rPr>
        <w:t xml:space="preserve"> девушки в возрасте от 1</w:t>
      </w:r>
      <w:r w:rsidR="006B5A49">
        <w:rPr>
          <w:rFonts w:ascii="Times New Roman" w:hAnsi="Times New Roman" w:cs="Times New Roman"/>
          <w:sz w:val="28"/>
          <w:szCs w:val="28"/>
        </w:rPr>
        <w:t>5</w:t>
      </w:r>
      <w:r w:rsidRPr="00EA0EA8">
        <w:rPr>
          <w:rFonts w:ascii="Times New Roman" w:hAnsi="Times New Roman" w:cs="Times New Roman"/>
          <w:sz w:val="28"/>
          <w:szCs w:val="28"/>
        </w:rPr>
        <w:t xml:space="preserve"> до 30 лет</w:t>
      </w:r>
      <w:r w:rsidR="00B74161">
        <w:rPr>
          <w:rFonts w:ascii="Times New Roman" w:hAnsi="Times New Roman" w:cs="Times New Roman"/>
          <w:sz w:val="28"/>
          <w:szCs w:val="28"/>
        </w:rPr>
        <w:t>.</w:t>
      </w:r>
    </w:p>
    <w:p w:rsidR="00F473FB" w:rsidRDefault="00F473FB" w:rsidP="005E68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683D">
        <w:rPr>
          <w:rFonts w:ascii="Times New Roman" w:hAnsi="Times New Roman" w:cs="Times New Roman"/>
          <w:sz w:val="28"/>
          <w:szCs w:val="28"/>
        </w:rPr>
        <w:t>Основные требования к участницам конкурса:</w:t>
      </w:r>
      <w:r w:rsidR="005E68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22E3" w:rsidRPr="005E683D" w:rsidRDefault="005D22E3" w:rsidP="005E683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тупление в национальном костюме;</w:t>
      </w:r>
    </w:p>
    <w:p w:rsidR="00F473FB" w:rsidRPr="005E683D" w:rsidRDefault="00F473FB" w:rsidP="005E68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683D">
        <w:rPr>
          <w:rFonts w:ascii="Times New Roman" w:hAnsi="Times New Roman" w:cs="Times New Roman"/>
          <w:sz w:val="28"/>
          <w:szCs w:val="28"/>
        </w:rPr>
        <w:t>- владение</w:t>
      </w:r>
      <w:r w:rsidR="0035580B" w:rsidRPr="005E683D">
        <w:rPr>
          <w:rFonts w:ascii="Times New Roman" w:hAnsi="Times New Roman" w:cs="Times New Roman"/>
          <w:sz w:val="28"/>
          <w:szCs w:val="28"/>
        </w:rPr>
        <w:t xml:space="preserve"> </w:t>
      </w:r>
      <w:r w:rsidR="00B5573B">
        <w:rPr>
          <w:rFonts w:ascii="Times New Roman" w:hAnsi="Times New Roman" w:cs="Times New Roman"/>
          <w:sz w:val="28"/>
          <w:szCs w:val="28"/>
        </w:rPr>
        <w:t>русским</w:t>
      </w:r>
      <w:r w:rsidR="0035580B" w:rsidRPr="005E683D">
        <w:rPr>
          <w:rFonts w:ascii="Times New Roman" w:hAnsi="Times New Roman" w:cs="Times New Roman"/>
          <w:sz w:val="28"/>
          <w:szCs w:val="28"/>
        </w:rPr>
        <w:t xml:space="preserve"> языком</w:t>
      </w:r>
      <w:r w:rsidR="005D22E3">
        <w:rPr>
          <w:rFonts w:ascii="Times New Roman" w:hAnsi="Times New Roman" w:cs="Times New Roman"/>
          <w:sz w:val="28"/>
          <w:szCs w:val="28"/>
        </w:rPr>
        <w:t>;</w:t>
      </w:r>
    </w:p>
    <w:p w:rsidR="00F473FB" w:rsidRPr="005E683D" w:rsidRDefault="00F473FB" w:rsidP="005E68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683D">
        <w:rPr>
          <w:rFonts w:ascii="Times New Roman" w:hAnsi="Times New Roman" w:cs="Times New Roman"/>
          <w:sz w:val="28"/>
          <w:szCs w:val="28"/>
        </w:rPr>
        <w:t>- природная красота и обаяние, стройная фигура;</w:t>
      </w:r>
    </w:p>
    <w:p w:rsidR="00F473FB" w:rsidRPr="005E683D" w:rsidRDefault="00F473FB" w:rsidP="005E68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683D">
        <w:rPr>
          <w:rFonts w:ascii="Times New Roman" w:hAnsi="Times New Roman" w:cs="Times New Roman"/>
          <w:sz w:val="28"/>
          <w:szCs w:val="28"/>
        </w:rPr>
        <w:t xml:space="preserve">- знание традиций и обычаев </w:t>
      </w:r>
      <w:r w:rsidR="00B5573B">
        <w:rPr>
          <w:rFonts w:ascii="Times New Roman" w:hAnsi="Times New Roman" w:cs="Times New Roman"/>
          <w:sz w:val="28"/>
          <w:szCs w:val="28"/>
        </w:rPr>
        <w:t>русского</w:t>
      </w:r>
      <w:r w:rsidR="005D22E3">
        <w:rPr>
          <w:rFonts w:ascii="Times New Roman" w:hAnsi="Times New Roman" w:cs="Times New Roman"/>
          <w:sz w:val="28"/>
          <w:szCs w:val="28"/>
        </w:rPr>
        <w:t xml:space="preserve"> народа;</w:t>
      </w:r>
    </w:p>
    <w:p w:rsidR="005E683D" w:rsidRDefault="00624024" w:rsidP="009A4D7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ценическая культура.</w:t>
      </w:r>
    </w:p>
    <w:p w:rsidR="00624024" w:rsidRDefault="00624024" w:rsidP="00D912E2">
      <w:pPr>
        <w:pStyle w:val="a6"/>
        <w:shd w:val="clear" w:color="auto" w:fill="FEFEFE"/>
        <w:spacing w:before="0" w:beforeAutospacing="0" w:after="0" w:afterAutospacing="0" w:line="276" w:lineRule="auto"/>
        <w:ind w:left="360" w:right="900"/>
        <w:jc w:val="center"/>
        <w:rPr>
          <w:rStyle w:val="a7"/>
          <w:sz w:val="28"/>
          <w:szCs w:val="28"/>
          <w:shd w:val="clear" w:color="auto" w:fill="FEFEFE"/>
        </w:rPr>
      </w:pPr>
    </w:p>
    <w:p w:rsidR="00E43294" w:rsidRPr="00D912E2" w:rsidRDefault="00D912E2" w:rsidP="00D912E2">
      <w:pPr>
        <w:pStyle w:val="a6"/>
        <w:shd w:val="clear" w:color="auto" w:fill="FEFEFE"/>
        <w:spacing w:before="0" w:beforeAutospacing="0" w:after="0" w:afterAutospacing="0" w:line="276" w:lineRule="auto"/>
        <w:ind w:left="360" w:right="900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rStyle w:val="a7"/>
          <w:sz w:val="28"/>
          <w:szCs w:val="28"/>
          <w:shd w:val="clear" w:color="auto" w:fill="FEFEFE"/>
        </w:rPr>
        <w:t>5.</w:t>
      </w:r>
      <w:r w:rsidR="005E683D" w:rsidRPr="00E43294">
        <w:rPr>
          <w:rStyle w:val="a7"/>
          <w:sz w:val="28"/>
          <w:szCs w:val="28"/>
          <w:shd w:val="clear" w:color="auto" w:fill="FEFEFE"/>
        </w:rPr>
        <w:t>Условия и порядок проведения конкурса</w:t>
      </w:r>
    </w:p>
    <w:p w:rsidR="00F473FB" w:rsidRPr="0007751B" w:rsidRDefault="00B15CCE" w:rsidP="00B5573B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B5573B">
        <w:rPr>
          <w:rFonts w:ascii="Times New Roman" w:hAnsi="Times New Roman" w:cs="Times New Roman"/>
          <w:b/>
          <w:sz w:val="28"/>
          <w:szCs w:val="28"/>
        </w:rPr>
        <w:t>20</w:t>
      </w:r>
      <w:r w:rsidR="005E683D" w:rsidRPr="00077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73B"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  <w:r w:rsidR="005E683D" w:rsidRPr="0007751B">
        <w:rPr>
          <w:rFonts w:ascii="Times New Roman" w:hAnsi="Times New Roman" w:cs="Times New Roman"/>
          <w:b/>
          <w:sz w:val="28"/>
          <w:szCs w:val="28"/>
        </w:rPr>
        <w:t>2022 г. начало в 1</w:t>
      </w:r>
      <w:r w:rsidR="006B5A49">
        <w:rPr>
          <w:rFonts w:ascii="Times New Roman" w:hAnsi="Times New Roman" w:cs="Times New Roman"/>
          <w:b/>
          <w:sz w:val="28"/>
          <w:szCs w:val="28"/>
        </w:rPr>
        <w:t>6</w:t>
      </w:r>
      <w:r w:rsidR="005E683D" w:rsidRPr="0007751B">
        <w:rPr>
          <w:rFonts w:ascii="Times New Roman" w:hAnsi="Times New Roman" w:cs="Times New Roman"/>
          <w:b/>
          <w:sz w:val="28"/>
          <w:szCs w:val="28"/>
        </w:rPr>
        <w:t>.</w:t>
      </w:r>
      <w:r w:rsidR="0079528B">
        <w:rPr>
          <w:rFonts w:ascii="Times New Roman" w:hAnsi="Times New Roman" w:cs="Times New Roman"/>
          <w:b/>
          <w:sz w:val="28"/>
          <w:szCs w:val="28"/>
        </w:rPr>
        <w:t>0</w:t>
      </w:r>
      <w:r w:rsidR="005E683D" w:rsidRPr="0007751B">
        <w:rPr>
          <w:rFonts w:ascii="Times New Roman" w:hAnsi="Times New Roman" w:cs="Times New Roman"/>
          <w:b/>
          <w:sz w:val="28"/>
          <w:szCs w:val="28"/>
        </w:rPr>
        <w:t>0 ч</w:t>
      </w:r>
      <w:r w:rsidR="0079528B">
        <w:rPr>
          <w:rFonts w:ascii="Times New Roman" w:hAnsi="Times New Roman" w:cs="Times New Roman"/>
          <w:b/>
          <w:sz w:val="28"/>
          <w:szCs w:val="28"/>
        </w:rPr>
        <w:t>ас</w:t>
      </w:r>
      <w:r w:rsidR="005E683D" w:rsidRPr="000775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24B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5573B">
        <w:rPr>
          <w:rFonts w:ascii="Times New Roman" w:hAnsi="Times New Roman" w:cs="Times New Roman"/>
          <w:b/>
          <w:sz w:val="28"/>
          <w:szCs w:val="28"/>
        </w:rPr>
        <w:t>Павловском СМФК</w:t>
      </w:r>
      <w:r w:rsidR="00F624B6">
        <w:rPr>
          <w:rFonts w:ascii="Times New Roman" w:hAnsi="Times New Roman" w:cs="Times New Roman"/>
          <w:b/>
          <w:sz w:val="28"/>
          <w:szCs w:val="28"/>
        </w:rPr>
        <w:t>.</w:t>
      </w:r>
    </w:p>
    <w:p w:rsidR="00353D7F" w:rsidRDefault="00853556" w:rsidP="00B15CCE">
      <w:pPr>
        <w:ind w:firstLine="360"/>
        <w:jc w:val="both"/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</w:pPr>
      <w:r w:rsidRPr="00853556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Каждой участнице необходимо подготовиться к следующим конкурсным номерам:</w:t>
      </w:r>
    </w:p>
    <w:p w:rsidR="00D93C3B" w:rsidRDefault="00D93C3B" w:rsidP="00B15CCE">
      <w:pPr>
        <w:ind w:firstLine="360"/>
        <w:jc w:val="both"/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lastRenderedPageBreak/>
        <w:t>-</w:t>
      </w:r>
      <w:r w:rsidRPr="00011B81">
        <w:rPr>
          <w:rStyle w:val="a7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 конкурс </w:t>
      </w:r>
      <w:r w:rsidR="0079528B">
        <w:rPr>
          <w:rStyle w:val="a7"/>
          <w:rFonts w:ascii="Times New Roman" w:hAnsi="Times New Roman" w:cs="Times New Roman"/>
          <w:iCs/>
          <w:sz w:val="28"/>
          <w:szCs w:val="28"/>
          <w:shd w:val="clear" w:color="auto" w:fill="FFFFFF"/>
        </w:rPr>
        <w:t>визитк</w:t>
      </w:r>
      <w:proofErr w:type="gramStart"/>
      <w:r w:rsidR="0079528B">
        <w:rPr>
          <w:rStyle w:val="a7"/>
          <w:rFonts w:ascii="Times New Roman" w:hAnsi="Times New Roman" w:cs="Times New Roman"/>
          <w:iCs/>
          <w:sz w:val="28"/>
          <w:szCs w:val="28"/>
          <w:shd w:val="clear" w:color="auto" w:fill="FFFFFF"/>
        </w:rPr>
        <w:t>а-</w:t>
      </w:r>
      <w:proofErr w:type="gramEnd"/>
      <w:r w:rsidRPr="00011B81">
        <w:rPr>
          <w:rStyle w:val="a7"/>
          <w:rFonts w:ascii="Times New Roman" w:hAnsi="Times New Roman" w:cs="Times New Roman"/>
          <w:iCs/>
          <w:sz w:val="28"/>
          <w:szCs w:val="28"/>
          <w:shd w:val="clear" w:color="auto" w:fill="FFFFFF"/>
        </w:rPr>
        <w:t>«Русские красавицы».</w:t>
      </w:r>
      <w:r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Каждая участница выбирает образ героини русской литературы, истории. Свое выступление готовит в этом образе (небольшой рассказ о себе и выбранном образе: «Почему выбран этот образ? Чему он учит? Что нового о нем узнали?». Представление художественного образа (вокальный номер, танец, художественное</w:t>
      </w:r>
      <w:r w:rsidR="0079528B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слово</w:t>
      </w:r>
      <w:r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). </w:t>
      </w:r>
      <w:r w:rsidR="00FA1D9E" w:rsidRPr="006B5A4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Главное условие</w:t>
      </w:r>
      <w:r w:rsidR="00624024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участия-красиво заплетенная коса!</w:t>
      </w:r>
      <w:r w:rsidR="00FA1D9E">
        <w:rPr>
          <w:rFonts w:ascii="Times New Roman" w:hAnsi="Times New Roman" w:cs="Times New Roman"/>
          <w:bCs/>
          <w:iCs/>
          <w:sz w:val="44"/>
          <w:szCs w:val="28"/>
          <w:shd w:val="clear" w:color="auto" w:fill="FFFFFF"/>
        </w:rPr>
        <w:t xml:space="preserve"> </w:t>
      </w:r>
      <w:r w:rsidR="00624024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Дополнительно </w:t>
      </w:r>
      <w:r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участнице предлагае</w:t>
      </w:r>
      <w:r w:rsidR="00011B81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тся оформить номер музыкальными и мультимедийными средствами (видео и презентации)</w:t>
      </w:r>
      <w:r w:rsidR="00FA1D9E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. </w:t>
      </w:r>
      <w:r w:rsidR="00FA1D9E" w:rsidRPr="006B5A4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ценивается красота и аккуратность</w:t>
      </w:r>
      <w:r w:rsidR="00FA1D9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, умение держания себя на сцене</w:t>
      </w:r>
      <w:r w:rsidR="00624024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  <w:r w:rsidR="00FA1D9E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</w:t>
      </w:r>
      <w:r w:rsidR="00011B81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Продолжительность выступления –не </w:t>
      </w:r>
      <w:r w:rsidR="00A972D3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более 2 </w:t>
      </w:r>
      <w:r w:rsidR="00011B81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минут.</w:t>
      </w:r>
    </w:p>
    <w:p w:rsidR="008D3D9F" w:rsidRDefault="008D3D9F" w:rsidP="00B15CCE">
      <w:pPr>
        <w:ind w:firstLine="360"/>
        <w:jc w:val="both"/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-</w:t>
      </w:r>
      <w:r w:rsidRPr="008D3D9F">
        <w:rPr>
          <w:rStyle w:val="a7"/>
          <w:rFonts w:ascii="Times New Roman" w:hAnsi="Times New Roman" w:cs="Times New Roman"/>
          <w:iCs/>
          <w:sz w:val="28"/>
          <w:szCs w:val="28"/>
          <w:shd w:val="clear" w:color="auto" w:fill="FFFFFF"/>
        </w:rPr>
        <w:t>2 конкурс «Девичьи посиделки».</w:t>
      </w:r>
      <w:r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 Каждой участнице предлагают на заранее приготовленном шаблоне нарисовать новый проект «Русской матрешки». </w:t>
      </w:r>
    </w:p>
    <w:p w:rsidR="008D3D9F" w:rsidRDefault="008D3D9F" w:rsidP="00B15CCE">
      <w:pPr>
        <w:ind w:firstLine="360"/>
        <w:jc w:val="both"/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-</w:t>
      </w:r>
      <w:r w:rsidR="00DC690E" w:rsidRPr="00DC690E">
        <w:rPr>
          <w:rStyle w:val="a7"/>
          <w:rFonts w:ascii="Times New Roman" w:hAnsi="Times New Roman" w:cs="Times New Roman"/>
          <w:iCs/>
          <w:sz w:val="28"/>
          <w:szCs w:val="28"/>
          <w:shd w:val="clear" w:color="auto" w:fill="FFFFFF"/>
        </w:rPr>
        <w:t>3 конкурс «Сокровищница талантов русских».</w:t>
      </w:r>
      <w:r w:rsidR="0079528B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И</w:t>
      </w:r>
      <w:r w:rsidR="0079528B" w:rsidRPr="0079528B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мпровизация </w:t>
      </w:r>
      <w:r w:rsidR="0079528B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русского</w:t>
      </w:r>
      <w:r w:rsidR="0079528B" w:rsidRPr="0079528B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национального танца (до 2 мин.);</w:t>
      </w:r>
    </w:p>
    <w:p w:rsidR="00D43364" w:rsidRDefault="00D43364" w:rsidP="00D90E6A">
      <w:pPr>
        <w:tabs>
          <w:tab w:val="left" w:pos="8625"/>
        </w:tabs>
        <w:ind w:firstLine="360"/>
        <w:jc w:val="both"/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-</w:t>
      </w:r>
      <w:r w:rsidRPr="00D43364">
        <w:rPr>
          <w:rStyle w:val="a7"/>
          <w:rFonts w:ascii="Times New Roman" w:hAnsi="Times New Roman" w:cs="Times New Roman"/>
          <w:iCs/>
          <w:sz w:val="28"/>
          <w:szCs w:val="28"/>
          <w:shd w:val="clear" w:color="auto" w:fill="FFFFFF"/>
        </w:rPr>
        <w:t>4 конкурс «</w:t>
      </w:r>
      <w:r w:rsidR="004B4D46">
        <w:rPr>
          <w:rStyle w:val="a7"/>
          <w:rFonts w:ascii="Times New Roman" w:hAnsi="Times New Roman" w:cs="Times New Roman"/>
          <w:iCs/>
          <w:sz w:val="28"/>
          <w:szCs w:val="28"/>
          <w:shd w:val="clear" w:color="auto" w:fill="FFFFFF"/>
        </w:rPr>
        <w:t>По одежке встречают</w:t>
      </w:r>
      <w:r w:rsidRPr="00D43364">
        <w:rPr>
          <w:rStyle w:val="a7"/>
          <w:rFonts w:ascii="Times New Roman" w:hAnsi="Times New Roman" w:cs="Times New Roman"/>
          <w:iCs/>
          <w:sz w:val="28"/>
          <w:szCs w:val="28"/>
          <w:shd w:val="clear" w:color="auto" w:fill="FFFFFF"/>
        </w:rPr>
        <w:t>».</w:t>
      </w:r>
      <w:r w:rsidR="004B4D46" w:rsidRPr="004B4D46">
        <w:t xml:space="preserve"> </w:t>
      </w:r>
      <w:r w:rsidR="003D0CFB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Тестирование по вопросам</w:t>
      </w:r>
      <w:r w:rsidR="004B4D46" w:rsidRPr="004B4D46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.</w:t>
      </w:r>
      <w:r w:rsidR="00D90E6A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ab/>
      </w:r>
      <w:r w:rsidR="000C43FB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softHyphen/>
      </w:r>
      <w:r w:rsidR="000C43FB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softHyphen/>
      </w:r>
    </w:p>
    <w:p w:rsidR="00952AD9" w:rsidRDefault="00E551EC" w:rsidP="00952AD9">
      <w:pPr>
        <w:ind w:firstLine="360"/>
        <w:jc w:val="both"/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-</w:t>
      </w:r>
      <w:r w:rsidR="00444A82">
        <w:rPr>
          <w:rStyle w:val="a7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5 конкурс </w:t>
      </w:r>
      <w:r w:rsidR="004B4D46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</w:t>
      </w:r>
      <w:r w:rsidR="00952AD9" w:rsidRPr="00952AD9">
        <w:rPr>
          <w:rStyle w:val="a7"/>
          <w:rFonts w:ascii="Times New Roman" w:hAnsi="Times New Roman" w:cs="Times New Roman"/>
          <w:iCs/>
          <w:sz w:val="28"/>
          <w:szCs w:val="28"/>
          <w:shd w:val="clear" w:color="auto" w:fill="FFFFFF"/>
        </w:rPr>
        <w:t>«По воду ходить – ни капли не обронить»</w:t>
      </w:r>
      <w:r w:rsidR="00952AD9">
        <w:rPr>
          <w:rStyle w:val="a7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  <w:r w:rsidR="00E1494E" w:rsidRPr="00E1494E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Участницы с коромыслом на плече должн</w:t>
      </w:r>
      <w:r w:rsidR="00E1494E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ы </w:t>
      </w:r>
      <w:r w:rsidR="00E1494E" w:rsidRPr="00E1494E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преодолеть заранее подг</w:t>
      </w:r>
      <w:r w:rsidR="00E1494E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отовленную дистанцию, при этом </w:t>
      </w:r>
      <w:r w:rsidR="00E1494E" w:rsidRPr="00E1494E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не </w:t>
      </w:r>
      <w:proofErr w:type="spellStart"/>
      <w:r w:rsidR="00E1494E" w:rsidRPr="00E1494E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расплеска</w:t>
      </w:r>
      <w:r w:rsidR="00E1494E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я</w:t>
      </w:r>
      <w:proofErr w:type="spellEnd"/>
      <w:r w:rsidR="00E1494E" w:rsidRPr="00E1494E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воду в ведрах.</w:t>
      </w:r>
      <w:r w:rsidR="00C05921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Жюри оценива</w:t>
      </w:r>
      <w:r w:rsidR="003D0CFB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е</w:t>
      </w:r>
      <w:r w:rsidR="00C05921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т </w:t>
      </w:r>
      <w:r w:rsidR="003D0CFB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грациозную походку, умение преодоления препятствий, держание равновесия, правильное держание коромысла. </w:t>
      </w:r>
    </w:p>
    <w:p w:rsidR="00DE2C7C" w:rsidRDefault="00DE2C7C" w:rsidP="00952AD9">
      <w:pPr>
        <w:ind w:firstLine="360"/>
        <w:jc w:val="both"/>
        <w:rPr>
          <w:rStyle w:val="a7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5E683D" w:rsidRPr="005E683D" w:rsidRDefault="00DE2C7C" w:rsidP="00DE2C7C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E683D" w:rsidRPr="005E683D">
        <w:rPr>
          <w:rFonts w:ascii="Times New Roman" w:hAnsi="Times New Roman" w:cs="Times New Roman"/>
          <w:b/>
          <w:sz w:val="28"/>
          <w:szCs w:val="28"/>
        </w:rPr>
        <w:t>.Заявка</w:t>
      </w:r>
    </w:p>
    <w:p w:rsidR="005E683D" w:rsidRPr="005E683D" w:rsidRDefault="00D55826" w:rsidP="005E6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</w:t>
      </w:r>
      <w:r w:rsidR="004F6929">
        <w:rPr>
          <w:rFonts w:ascii="Times New Roman" w:hAnsi="Times New Roman" w:cs="Times New Roman"/>
          <w:sz w:val="28"/>
          <w:szCs w:val="28"/>
        </w:rPr>
        <w:t xml:space="preserve"> на участие по форме</w:t>
      </w:r>
      <w:r w:rsidR="005E683D" w:rsidRPr="005E683D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5E683D">
        <w:rPr>
          <w:rFonts w:ascii="Times New Roman" w:hAnsi="Times New Roman" w:cs="Times New Roman"/>
          <w:sz w:val="28"/>
          <w:szCs w:val="28"/>
        </w:rPr>
        <w:t xml:space="preserve">до </w:t>
      </w:r>
      <w:r w:rsidR="00353D7F">
        <w:rPr>
          <w:rFonts w:ascii="Times New Roman" w:hAnsi="Times New Roman" w:cs="Times New Roman"/>
          <w:b/>
          <w:sz w:val="28"/>
          <w:szCs w:val="28"/>
        </w:rPr>
        <w:t>19 апреля</w:t>
      </w:r>
      <w:r w:rsidR="005E683D" w:rsidRPr="002A71D7">
        <w:rPr>
          <w:rFonts w:ascii="Times New Roman" w:hAnsi="Times New Roman" w:cs="Times New Roman"/>
          <w:b/>
          <w:sz w:val="28"/>
          <w:szCs w:val="28"/>
        </w:rPr>
        <w:t xml:space="preserve"> 2022 г.</w:t>
      </w:r>
      <w:r w:rsidR="005E683D" w:rsidRPr="005E683D">
        <w:rPr>
          <w:rFonts w:ascii="Times New Roman" w:hAnsi="Times New Roman" w:cs="Times New Roman"/>
          <w:sz w:val="28"/>
          <w:szCs w:val="28"/>
        </w:rPr>
        <w:t xml:space="preserve"> на электронный адрес </w:t>
      </w:r>
      <w:hyperlink r:id="rId9" w:history="1">
        <w:r w:rsidR="006B5A49" w:rsidRPr="00A3089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ku</w:t>
        </w:r>
        <w:r w:rsidR="006B5A49" w:rsidRPr="00A3089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6B5A49" w:rsidRPr="00A3089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k</w:t>
        </w:r>
        <w:r w:rsidR="006B5A49" w:rsidRPr="00A30892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6B5A49" w:rsidRPr="00A3089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B5A49" w:rsidRPr="00A3089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B5A49" w:rsidRPr="00A3089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E5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83D" w:rsidRPr="005E683D" w:rsidRDefault="005E683D" w:rsidP="005E683D">
      <w:pPr>
        <w:rPr>
          <w:rFonts w:ascii="Times New Roman" w:hAnsi="Times New Roman" w:cs="Times New Roman"/>
          <w:sz w:val="28"/>
          <w:szCs w:val="28"/>
        </w:rPr>
      </w:pPr>
    </w:p>
    <w:p w:rsidR="005E683D" w:rsidRDefault="005E683D" w:rsidP="005E683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E683D">
        <w:rPr>
          <w:rFonts w:ascii="Times New Roman" w:hAnsi="Times New Roman" w:cs="Times New Roman"/>
          <w:sz w:val="28"/>
          <w:szCs w:val="28"/>
        </w:rPr>
        <w:tab/>
      </w:r>
      <w:r w:rsidRPr="005E68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орма заявки</w:t>
      </w:r>
    </w:p>
    <w:p w:rsidR="005E683D" w:rsidRPr="00E755BE" w:rsidRDefault="005E683D" w:rsidP="005E683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842"/>
        <w:gridCol w:w="2835"/>
        <w:gridCol w:w="1843"/>
      </w:tblGrid>
      <w:tr w:rsidR="005E683D" w:rsidRPr="00E755BE" w:rsidTr="00AA112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3D" w:rsidRPr="00E755BE" w:rsidRDefault="005E683D" w:rsidP="00AA1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3D" w:rsidRPr="00E755BE" w:rsidRDefault="005E683D" w:rsidP="00AA1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3D" w:rsidRPr="00E755BE" w:rsidRDefault="005E683D" w:rsidP="00AA1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3D" w:rsidRPr="00E755BE" w:rsidRDefault="005E683D" w:rsidP="00AA1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/уче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3D" w:rsidRPr="00E755BE" w:rsidRDefault="005E683D" w:rsidP="00AA1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</w:t>
            </w:r>
            <w:r w:rsidRPr="00E7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фон </w:t>
            </w:r>
          </w:p>
        </w:tc>
      </w:tr>
      <w:tr w:rsidR="005E683D" w:rsidRPr="00E755BE" w:rsidTr="00AA112C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3D" w:rsidRPr="00E755BE" w:rsidRDefault="005E683D" w:rsidP="00AA11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3D" w:rsidRPr="00E755BE" w:rsidRDefault="005E683D" w:rsidP="00AA11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a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3D" w:rsidRPr="00E755BE" w:rsidRDefault="005E683D" w:rsidP="00AA11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3D" w:rsidRPr="00E755BE" w:rsidRDefault="005E683D" w:rsidP="00AA11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3D" w:rsidRPr="00E755BE" w:rsidRDefault="005E683D" w:rsidP="00AA11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3E62AC" w:rsidRPr="00B15CCE" w:rsidRDefault="005E683D" w:rsidP="00BF24BB">
      <w:pPr>
        <w:rPr>
          <w:rFonts w:ascii="Times New Roman" w:hAnsi="Times New Roman" w:cs="Times New Roman"/>
          <w:sz w:val="28"/>
          <w:szCs w:val="28"/>
        </w:rPr>
      </w:pPr>
      <w:r w:rsidRPr="005E683D">
        <w:rPr>
          <w:rFonts w:ascii="Times New Roman" w:hAnsi="Times New Roman" w:cs="Times New Roman"/>
          <w:sz w:val="28"/>
          <w:szCs w:val="28"/>
        </w:rPr>
        <w:tab/>
      </w:r>
      <w:r w:rsidRPr="005E683D">
        <w:rPr>
          <w:rFonts w:ascii="Times New Roman" w:hAnsi="Times New Roman" w:cs="Times New Roman"/>
          <w:sz w:val="28"/>
          <w:szCs w:val="28"/>
        </w:rPr>
        <w:tab/>
      </w:r>
    </w:p>
    <w:p w:rsidR="00F624B6" w:rsidRDefault="00DE2C7C" w:rsidP="00530A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E5848" w:rsidRPr="00BE5848">
        <w:rPr>
          <w:rFonts w:ascii="Times New Roman" w:hAnsi="Times New Roman" w:cs="Times New Roman"/>
          <w:b/>
          <w:sz w:val="28"/>
          <w:szCs w:val="28"/>
        </w:rPr>
        <w:t>.Адрес оргкомитета</w:t>
      </w:r>
    </w:p>
    <w:p w:rsidR="00E00D87" w:rsidRDefault="00E00D87" w:rsidP="00530A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4B6" w:rsidRPr="003E62AC" w:rsidRDefault="00F624B6" w:rsidP="00353D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2AC">
        <w:rPr>
          <w:rFonts w:ascii="Times New Roman" w:hAnsi="Times New Roman" w:cs="Times New Roman"/>
          <w:sz w:val="28"/>
          <w:szCs w:val="28"/>
        </w:rPr>
        <w:t>Адрес оргкомит</w:t>
      </w:r>
      <w:r w:rsidR="00353D7F" w:rsidRPr="003E62AC">
        <w:rPr>
          <w:rFonts w:ascii="Times New Roman" w:hAnsi="Times New Roman" w:cs="Times New Roman"/>
          <w:sz w:val="28"/>
          <w:szCs w:val="28"/>
        </w:rPr>
        <w:t xml:space="preserve">ета: РБ, Нуримановский район, село </w:t>
      </w:r>
      <w:r w:rsidR="003E62AC" w:rsidRPr="003E62AC">
        <w:rPr>
          <w:rFonts w:ascii="Times New Roman" w:hAnsi="Times New Roman" w:cs="Times New Roman"/>
          <w:sz w:val="28"/>
          <w:szCs w:val="28"/>
        </w:rPr>
        <w:t>Красная Горка, улица Советская, дом 57</w:t>
      </w:r>
      <w:r w:rsidRPr="003E62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848" w:rsidRDefault="00BE5848" w:rsidP="00BE58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2AC">
        <w:rPr>
          <w:rFonts w:ascii="Times New Roman" w:hAnsi="Times New Roman" w:cs="Times New Roman"/>
          <w:sz w:val="28"/>
          <w:szCs w:val="28"/>
        </w:rPr>
        <w:t xml:space="preserve">По организационным вопросам обращаться </w:t>
      </w:r>
      <w:r w:rsidR="003E62AC" w:rsidRPr="003E62AC">
        <w:rPr>
          <w:rFonts w:ascii="Times New Roman" w:hAnsi="Times New Roman" w:cs="Times New Roman"/>
          <w:sz w:val="28"/>
          <w:szCs w:val="28"/>
        </w:rPr>
        <w:t xml:space="preserve">в </w:t>
      </w:r>
      <w:r w:rsidR="003E62AC" w:rsidRPr="003E62A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Отдел культуры</w:t>
      </w:r>
      <w:r w:rsidR="003E62AC" w:rsidRPr="003E62AC">
        <w:rPr>
          <w:rFonts w:ascii="Times New Roman" w:hAnsi="Times New Roman" w:cs="Times New Roman"/>
          <w:sz w:val="28"/>
          <w:szCs w:val="28"/>
        </w:rPr>
        <w:t xml:space="preserve"> МР Нуримановский район РБ</w:t>
      </w:r>
      <w:r w:rsidR="006B5A49">
        <w:rPr>
          <w:rFonts w:ascii="Times New Roman" w:hAnsi="Times New Roman" w:cs="Times New Roman"/>
          <w:sz w:val="28"/>
          <w:szCs w:val="28"/>
        </w:rPr>
        <w:t>, по телефону 2-21-49</w:t>
      </w:r>
      <w:r w:rsidR="003E62AC" w:rsidRPr="003E62AC">
        <w:rPr>
          <w:rFonts w:ascii="Times New Roman" w:hAnsi="Times New Roman" w:cs="Times New Roman"/>
          <w:sz w:val="28"/>
          <w:szCs w:val="28"/>
        </w:rPr>
        <w:t>.</w:t>
      </w:r>
    </w:p>
    <w:p w:rsidR="00DE2C7C" w:rsidRDefault="00DE2C7C" w:rsidP="00BE58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C7C" w:rsidRPr="003E62AC" w:rsidRDefault="00DE2C7C" w:rsidP="00BE58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848" w:rsidRPr="00BE5848" w:rsidRDefault="00BE5848" w:rsidP="00BE5848">
      <w:pPr>
        <w:rPr>
          <w:rFonts w:ascii="Times New Roman" w:hAnsi="Times New Roman" w:cs="Times New Roman"/>
          <w:sz w:val="28"/>
          <w:szCs w:val="28"/>
        </w:rPr>
      </w:pPr>
    </w:p>
    <w:p w:rsidR="00E00D87" w:rsidRPr="00BE5848" w:rsidRDefault="00DE2C7C" w:rsidP="00BF2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E5848" w:rsidRPr="00BE5848">
        <w:rPr>
          <w:rFonts w:ascii="Times New Roman" w:hAnsi="Times New Roman" w:cs="Times New Roman"/>
          <w:b/>
          <w:sz w:val="28"/>
          <w:szCs w:val="28"/>
        </w:rPr>
        <w:t>. Награждение участников конкурса</w:t>
      </w:r>
    </w:p>
    <w:p w:rsidR="0094192E" w:rsidRPr="003D0CFB" w:rsidRDefault="00BE5848" w:rsidP="003D0CFB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5848">
        <w:rPr>
          <w:rFonts w:ascii="Times New Roman" w:hAnsi="Times New Roman" w:cs="Times New Roman"/>
          <w:sz w:val="28"/>
          <w:szCs w:val="28"/>
        </w:rPr>
        <w:t xml:space="preserve">По итогам конкурса жюр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A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курса присуждает </w:t>
      </w:r>
      <w:r w:rsidR="00530ABA" w:rsidRPr="0094192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Гран-при</w:t>
      </w:r>
      <w:r w:rsidR="006346F8" w:rsidRPr="0094192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,1,2,3</w:t>
      </w:r>
      <w:r w:rsidR="006346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сто</w:t>
      </w:r>
      <w:r w:rsidR="00530A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754BF" w:rsidRPr="005754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дипломы по номинациям:</w:t>
      </w:r>
      <w:r w:rsidR="003D0CFB" w:rsidRPr="003D0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D0CFB" w:rsidRPr="003D0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Мисс Улыбка», «Мисс Очарование», «Мисс Фантазия», «Мисс </w:t>
      </w:r>
      <w:r w:rsidR="00D90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овторимость</w:t>
      </w:r>
      <w:r w:rsidR="003D0CFB" w:rsidRPr="003D0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Мисс Грация»</w:t>
      </w:r>
      <w:r w:rsidR="00D90E6A">
        <w:t xml:space="preserve">, </w:t>
      </w:r>
      <w:r w:rsidR="00D90E6A" w:rsidRPr="00D90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раса – длинная коса»</w:t>
      </w:r>
      <w:r w:rsidR="00D90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</w:t>
      </w:r>
      <w:proofErr w:type="gramEnd"/>
    </w:p>
    <w:p w:rsidR="0094192E" w:rsidRPr="0094192E" w:rsidRDefault="0094192E" w:rsidP="0094192E">
      <w:pPr>
        <w:pStyle w:val="a5"/>
        <w:spacing w:line="276" w:lineRule="auto"/>
        <w:ind w:left="709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94192E">
        <w:rPr>
          <w:rFonts w:ascii="Times New Roman" w:hAnsi="Times New Roman" w:cs="Times New Roman"/>
          <w:sz w:val="28"/>
          <w:shd w:val="clear" w:color="auto" w:fill="FFFFFF"/>
        </w:rPr>
        <w:lastRenderedPageBreak/>
        <w:t>Жюри оставляет за собой право учредить специальные дипломы.</w:t>
      </w:r>
    </w:p>
    <w:p w:rsidR="0094192E" w:rsidRPr="0094192E" w:rsidRDefault="0094192E" w:rsidP="0094192E">
      <w:pPr>
        <w:pStyle w:val="a5"/>
        <w:spacing w:line="276" w:lineRule="auto"/>
        <w:ind w:left="709" w:firstLine="719"/>
        <w:rPr>
          <w:rFonts w:ascii="Times New Roman" w:hAnsi="Times New Roman" w:cs="Times New Roman"/>
          <w:sz w:val="36"/>
          <w:szCs w:val="28"/>
          <w:shd w:val="clear" w:color="auto" w:fill="FFFFFF"/>
        </w:rPr>
      </w:pPr>
    </w:p>
    <w:p w:rsidR="0094192E" w:rsidRPr="0094192E" w:rsidRDefault="0094192E" w:rsidP="00D55826">
      <w:pPr>
        <w:spacing w:line="276" w:lineRule="auto"/>
        <w:ind w:firstLine="708"/>
        <w:rPr>
          <w:rFonts w:cs="Times New Roman"/>
          <w:color w:val="000000"/>
          <w:sz w:val="28"/>
          <w:szCs w:val="28"/>
        </w:rPr>
      </w:pPr>
    </w:p>
    <w:p w:rsidR="003E62AC" w:rsidRDefault="003E62AC" w:rsidP="00D55826">
      <w:pPr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3E62AC" w:rsidRDefault="003E62AC" w:rsidP="00D55826">
      <w:pPr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3E62AC" w:rsidRDefault="003E62AC" w:rsidP="00D55826">
      <w:pPr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3E62AC" w:rsidRDefault="003E62AC" w:rsidP="00D55826">
      <w:pPr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3E62AC" w:rsidRDefault="003E62AC" w:rsidP="00D55826">
      <w:pPr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3E62AC" w:rsidRDefault="003E62AC" w:rsidP="00D55826">
      <w:pPr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3E62AC" w:rsidRDefault="003E62AC" w:rsidP="00D55826">
      <w:pPr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3E62AC" w:rsidRDefault="003E62AC" w:rsidP="00D55826">
      <w:pPr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3E62AC" w:rsidRDefault="003E62AC" w:rsidP="00D55826">
      <w:pPr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3E62AC" w:rsidRDefault="003E62AC" w:rsidP="00D55826">
      <w:pPr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76510" w:rsidRPr="005E683D" w:rsidRDefault="00D76510" w:rsidP="00D74D72">
      <w:pPr>
        <w:rPr>
          <w:rFonts w:ascii="Times New Roman" w:hAnsi="Times New Roman" w:cs="Times New Roman"/>
          <w:sz w:val="28"/>
          <w:szCs w:val="28"/>
          <w:lang w:val="ba-RU"/>
        </w:rPr>
      </w:pPr>
    </w:p>
    <w:sectPr w:rsidR="00D76510" w:rsidRPr="005E683D" w:rsidSect="00B15CC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CDF" w:rsidRDefault="00952CDF" w:rsidP="0057026E">
      <w:r>
        <w:separator/>
      </w:r>
    </w:p>
  </w:endnote>
  <w:endnote w:type="continuationSeparator" w:id="0">
    <w:p w:rsidR="00952CDF" w:rsidRDefault="00952CDF" w:rsidP="0057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CDF" w:rsidRDefault="00952CDF" w:rsidP="0057026E">
      <w:r>
        <w:separator/>
      </w:r>
    </w:p>
  </w:footnote>
  <w:footnote w:type="continuationSeparator" w:id="0">
    <w:p w:rsidR="00952CDF" w:rsidRDefault="00952CDF" w:rsidP="00570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02E8"/>
    <w:multiLevelType w:val="hybridMultilevel"/>
    <w:tmpl w:val="0D9EAB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97774D1"/>
    <w:multiLevelType w:val="multilevel"/>
    <w:tmpl w:val="B166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D870EC"/>
    <w:multiLevelType w:val="hybridMultilevel"/>
    <w:tmpl w:val="9BB02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9692A"/>
    <w:multiLevelType w:val="hybridMultilevel"/>
    <w:tmpl w:val="2A8A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744B"/>
    <w:multiLevelType w:val="hybridMultilevel"/>
    <w:tmpl w:val="5C4A1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B63D52"/>
    <w:multiLevelType w:val="multilevel"/>
    <w:tmpl w:val="54E8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436AB7"/>
    <w:multiLevelType w:val="hybridMultilevel"/>
    <w:tmpl w:val="88E42A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2F3318"/>
    <w:multiLevelType w:val="hybridMultilevel"/>
    <w:tmpl w:val="2A8A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B5FF7"/>
    <w:multiLevelType w:val="hybridMultilevel"/>
    <w:tmpl w:val="6CFC7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758BA"/>
    <w:multiLevelType w:val="hybridMultilevel"/>
    <w:tmpl w:val="5D7A7A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22"/>
    <w:rsid w:val="00011B81"/>
    <w:rsid w:val="00021D3C"/>
    <w:rsid w:val="00052B26"/>
    <w:rsid w:val="0007670C"/>
    <w:rsid w:val="0007751B"/>
    <w:rsid w:val="000C43FB"/>
    <w:rsid w:val="000D0D0F"/>
    <w:rsid w:val="00115D66"/>
    <w:rsid w:val="00122780"/>
    <w:rsid w:val="0013523C"/>
    <w:rsid w:val="001409D8"/>
    <w:rsid w:val="00183B30"/>
    <w:rsid w:val="001A317A"/>
    <w:rsid w:val="00211317"/>
    <w:rsid w:val="00213A9C"/>
    <w:rsid w:val="00247B84"/>
    <w:rsid w:val="00273964"/>
    <w:rsid w:val="00286445"/>
    <w:rsid w:val="00291B15"/>
    <w:rsid w:val="002A71D7"/>
    <w:rsid w:val="002E1EDA"/>
    <w:rsid w:val="002F6A99"/>
    <w:rsid w:val="00353D7F"/>
    <w:rsid w:val="0035580B"/>
    <w:rsid w:val="00386E35"/>
    <w:rsid w:val="003D0CFB"/>
    <w:rsid w:val="003E62AC"/>
    <w:rsid w:val="003F356B"/>
    <w:rsid w:val="004047CD"/>
    <w:rsid w:val="00432204"/>
    <w:rsid w:val="00444A82"/>
    <w:rsid w:val="00495A88"/>
    <w:rsid w:val="004B4D46"/>
    <w:rsid w:val="004F6929"/>
    <w:rsid w:val="0050151F"/>
    <w:rsid w:val="00523E84"/>
    <w:rsid w:val="00524EE5"/>
    <w:rsid w:val="00530ABA"/>
    <w:rsid w:val="0056466B"/>
    <w:rsid w:val="0057026E"/>
    <w:rsid w:val="005754BF"/>
    <w:rsid w:val="005D22E3"/>
    <w:rsid w:val="005E683D"/>
    <w:rsid w:val="00617E34"/>
    <w:rsid w:val="00624024"/>
    <w:rsid w:val="006346F8"/>
    <w:rsid w:val="0065298D"/>
    <w:rsid w:val="00682721"/>
    <w:rsid w:val="006B0F9C"/>
    <w:rsid w:val="006B5A49"/>
    <w:rsid w:val="006D57E8"/>
    <w:rsid w:val="0070366D"/>
    <w:rsid w:val="007550AC"/>
    <w:rsid w:val="0076215D"/>
    <w:rsid w:val="0079528B"/>
    <w:rsid w:val="00795E8C"/>
    <w:rsid w:val="007A6782"/>
    <w:rsid w:val="007D6DA5"/>
    <w:rsid w:val="007E7C49"/>
    <w:rsid w:val="007F2922"/>
    <w:rsid w:val="008179DB"/>
    <w:rsid w:val="00853556"/>
    <w:rsid w:val="00897A1E"/>
    <w:rsid w:val="008D3D9F"/>
    <w:rsid w:val="00922FF6"/>
    <w:rsid w:val="00927657"/>
    <w:rsid w:val="0094192E"/>
    <w:rsid w:val="00952AD9"/>
    <w:rsid w:val="00952CDF"/>
    <w:rsid w:val="0099438F"/>
    <w:rsid w:val="00995F79"/>
    <w:rsid w:val="009A4D7B"/>
    <w:rsid w:val="009B7733"/>
    <w:rsid w:val="009B7B6B"/>
    <w:rsid w:val="009D5673"/>
    <w:rsid w:val="00A10721"/>
    <w:rsid w:val="00A12704"/>
    <w:rsid w:val="00A32959"/>
    <w:rsid w:val="00A6050E"/>
    <w:rsid w:val="00A731BD"/>
    <w:rsid w:val="00A754B1"/>
    <w:rsid w:val="00A9233E"/>
    <w:rsid w:val="00A972D3"/>
    <w:rsid w:val="00AA62E2"/>
    <w:rsid w:val="00B11009"/>
    <w:rsid w:val="00B15CCE"/>
    <w:rsid w:val="00B212A5"/>
    <w:rsid w:val="00B36D52"/>
    <w:rsid w:val="00B5151D"/>
    <w:rsid w:val="00B5573B"/>
    <w:rsid w:val="00B573C9"/>
    <w:rsid w:val="00B60F38"/>
    <w:rsid w:val="00B64E71"/>
    <w:rsid w:val="00B74161"/>
    <w:rsid w:val="00B879B2"/>
    <w:rsid w:val="00BB6CCF"/>
    <w:rsid w:val="00BE5848"/>
    <w:rsid w:val="00BF24BB"/>
    <w:rsid w:val="00BF29FD"/>
    <w:rsid w:val="00C05921"/>
    <w:rsid w:val="00C17869"/>
    <w:rsid w:val="00C410D5"/>
    <w:rsid w:val="00C747C1"/>
    <w:rsid w:val="00CB2CC3"/>
    <w:rsid w:val="00CC0543"/>
    <w:rsid w:val="00D00D96"/>
    <w:rsid w:val="00D168BB"/>
    <w:rsid w:val="00D31923"/>
    <w:rsid w:val="00D32722"/>
    <w:rsid w:val="00D36D81"/>
    <w:rsid w:val="00D43364"/>
    <w:rsid w:val="00D55826"/>
    <w:rsid w:val="00D74D72"/>
    <w:rsid w:val="00D76510"/>
    <w:rsid w:val="00D8312A"/>
    <w:rsid w:val="00D90E6A"/>
    <w:rsid w:val="00D912E2"/>
    <w:rsid w:val="00D93C3B"/>
    <w:rsid w:val="00DC0605"/>
    <w:rsid w:val="00DC690E"/>
    <w:rsid w:val="00DE1427"/>
    <w:rsid w:val="00DE2C7C"/>
    <w:rsid w:val="00E006AC"/>
    <w:rsid w:val="00E00D87"/>
    <w:rsid w:val="00E03453"/>
    <w:rsid w:val="00E1494E"/>
    <w:rsid w:val="00E43294"/>
    <w:rsid w:val="00E551EC"/>
    <w:rsid w:val="00E638F7"/>
    <w:rsid w:val="00E645D8"/>
    <w:rsid w:val="00E73217"/>
    <w:rsid w:val="00F01C12"/>
    <w:rsid w:val="00F214A3"/>
    <w:rsid w:val="00F35D0A"/>
    <w:rsid w:val="00F473FB"/>
    <w:rsid w:val="00F624B6"/>
    <w:rsid w:val="00F66338"/>
    <w:rsid w:val="00FA14D1"/>
    <w:rsid w:val="00FA1D9E"/>
    <w:rsid w:val="00FB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D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D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683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E68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E683D"/>
    <w:rPr>
      <w:b/>
      <w:bCs/>
    </w:rPr>
  </w:style>
  <w:style w:type="character" w:styleId="a8">
    <w:name w:val="Hyperlink"/>
    <w:basedOn w:val="a0"/>
    <w:uiPriority w:val="99"/>
    <w:unhideWhenUsed/>
    <w:rsid w:val="00BE584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702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026E"/>
  </w:style>
  <w:style w:type="paragraph" w:styleId="ab">
    <w:name w:val="footer"/>
    <w:basedOn w:val="a"/>
    <w:link w:val="ac"/>
    <w:uiPriority w:val="99"/>
    <w:unhideWhenUsed/>
    <w:rsid w:val="005702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0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D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D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683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E68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E683D"/>
    <w:rPr>
      <w:b/>
      <w:bCs/>
    </w:rPr>
  </w:style>
  <w:style w:type="character" w:styleId="a8">
    <w:name w:val="Hyperlink"/>
    <w:basedOn w:val="a0"/>
    <w:uiPriority w:val="99"/>
    <w:unhideWhenUsed/>
    <w:rsid w:val="00BE584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702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026E"/>
  </w:style>
  <w:style w:type="paragraph" w:styleId="ab">
    <w:name w:val="footer"/>
    <w:basedOn w:val="a"/>
    <w:link w:val="ac"/>
    <w:uiPriority w:val="99"/>
    <w:unhideWhenUsed/>
    <w:rsid w:val="005702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0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ku.o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1C7B-4D34-47FC-8C6A-3F29773A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К</dc:creator>
  <cp:keywords/>
  <dc:description/>
  <cp:lastModifiedBy>RePack by Diakov</cp:lastModifiedBy>
  <cp:revision>14</cp:revision>
  <cp:lastPrinted>2022-04-14T05:56:00Z</cp:lastPrinted>
  <dcterms:created xsi:type="dcterms:W3CDTF">2022-04-12T11:35:00Z</dcterms:created>
  <dcterms:modified xsi:type="dcterms:W3CDTF">2022-04-15T05:10:00Z</dcterms:modified>
</cp:coreProperties>
</file>